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Agility Holding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000093450Wy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0-01-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Esayidi FET College Centre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01.1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725.2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01.1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725.2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01.1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725.2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282401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1289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